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FD" w:rsidRDefault="00377CB5" w:rsidP="004735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: Phạm Thành Văn</w:t>
      </w:r>
    </w:p>
    <w:p w:rsidR="00377CB5" w:rsidRDefault="00377CB5" w:rsidP="004735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PC07342</w:t>
      </w:r>
    </w:p>
    <w:p w:rsidR="002531D0" w:rsidRDefault="00A14484" w:rsidP="004735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ing porfolio. </w:t>
      </w:r>
      <w:r w:rsidR="00377CB5">
        <w:rPr>
          <w:rFonts w:ascii="Times New Roman" w:hAnsi="Times New Roman" w:cs="Times New Roman"/>
          <w:sz w:val="26"/>
          <w:szCs w:val="26"/>
        </w:rPr>
        <w:t xml:space="preserve">Topic 1: </w:t>
      </w:r>
      <w:r w:rsidR="00377CB5" w:rsidRPr="00377CB5">
        <w:rPr>
          <w:rFonts w:ascii="Times New Roman" w:hAnsi="Times New Roman" w:cs="Times New Roman"/>
          <w:color w:val="000000" w:themeColor="text1"/>
          <w:sz w:val="26"/>
          <w:szCs w:val="26"/>
        </w:rPr>
        <w:t>Staying In Hotels</w:t>
      </w:r>
    </w:p>
    <w:p w:rsidR="00834A53" w:rsidRDefault="00834A53" w:rsidP="004735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day,</w:t>
      </w:r>
      <w:r w:rsidRPr="00834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would like to talk about my Topic 1 about the hotel I stayed at</w:t>
      </w:r>
    </w:p>
    <w:p w:rsidR="00AC5F93" w:rsidRDefault="00360004" w:rsidP="002531D0">
      <w:pP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During last summer vacation, I went to Ha Tien with my family. We </w:t>
      </w:r>
      <w:r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stopped </w:t>
      </w:r>
      <w:r w:rsidR="00642F35"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s tốp)</w:t>
      </w:r>
      <w:r w:rsidR="00642F3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at a hotel called VISUHA HOTEL</w:t>
      </w:r>
      <w:r w:rsidR="00421780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VISUHA Hotel is a 3-star 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one of the best hotels and has a </w:t>
      </w:r>
      <w:r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prime</w:t>
      </w:r>
      <w:r w:rsidR="00642F3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="00642F35"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praim)</w:t>
      </w:r>
      <w:r w:rsidR="00642F3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location. Our family moved back to the hotel by car. We </w:t>
      </w:r>
      <w:r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chose</w:t>
      </w:r>
      <w:r w:rsidR="00642F35"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 Chô z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2 double rooms - one room for my sister and mother, the other room for me and my father. We stayed for one night and the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price</w:t>
      </w:r>
      <w:r w:rsidR="00642F35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 (</w:t>
      </w:r>
      <w:r w:rsidR="00642F35"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prai s)</w:t>
      </w:r>
      <w:r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per room was 700,000 VND. The hotel is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equipped</w:t>
      </w:r>
      <w:r w:rsidR="00642F35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="00642F35"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ì quíp)</w:t>
      </w:r>
      <w:r w:rsidRPr="00642F35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with air conditioning, a flat-screen cable TV,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refrigerator</w:t>
      </w:r>
      <w:r w:rsidR="00642F3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rì phri giơ rây</w:t>
      </w:r>
      <w:r w:rsid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 tơ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kettle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khét thồ)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, shower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sáo ơ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free toiletries and a wardrobe. Each room is equipped with bed linen, towels and a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private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prai vợt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bathroom with a hairdryer. What I like most about the hotel is the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direct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đai réc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iew of the sea and city. What I don't like about the hotel is that the parking lot is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quite 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khoai)</w:t>
      </w:r>
      <w:r w:rsidR="000D75D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 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small, so moving around is a bit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inconvenient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in khần ví ni nhần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but it doesn't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affect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ở phéch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he family vacation much. I feel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satisfied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 xml:space="preserve"> (sa tịt phai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with my trip. VISUHA hotel is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worth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quớt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choosing when coming to HA TIEN and I will </w:t>
      </w:r>
      <w:r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recommend</w:t>
      </w:r>
      <w:r w:rsidR="000D75D8" w:rsidRPr="000D75D8">
        <w:rPr>
          <w:rFonts w:ascii="Times New Roman" w:hAnsi="Times New Roman" w:cs="Times New Roman"/>
          <w:b/>
          <w:color w:val="081C36"/>
          <w:spacing w:val="3"/>
          <w:sz w:val="28"/>
          <w:szCs w:val="28"/>
          <w:shd w:val="clear" w:color="auto" w:fill="FFFFFF"/>
        </w:rPr>
        <w:t>(re còm men)</w:t>
      </w:r>
      <w:r w:rsidRPr="00FE631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it to many of my friends.</w:t>
      </w:r>
      <w:r w:rsidR="00E04CB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r w:rsidR="008B1B3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                                                        </w:t>
      </w:r>
    </w:p>
    <w:p w:rsidR="00E04CB8" w:rsidRPr="00E04CB8" w:rsidRDefault="00E04CB8" w:rsidP="00E04CB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4CB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thank you for listening, </w:t>
      </w:r>
      <w:r w:rsidRPr="00E04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lease give me some questions.</w:t>
      </w:r>
    </w:p>
    <w:p w:rsidR="00E04CB8" w:rsidRPr="00FE6317" w:rsidRDefault="00E04CB8" w:rsidP="002531D0">
      <w:pP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</w:p>
    <w:p w:rsidR="00FE6317" w:rsidRPr="00360004" w:rsidRDefault="00FE6317" w:rsidP="002531D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E6317" w:rsidRPr="00360004" w:rsidSect="00377CB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970"/>
    <w:multiLevelType w:val="hybridMultilevel"/>
    <w:tmpl w:val="10B2F0DC"/>
    <w:lvl w:ilvl="0" w:tplc="0D7CD0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C0F"/>
    <w:multiLevelType w:val="hybridMultilevel"/>
    <w:tmpl w:val="5F0E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B5"/>
    <w:rsid w:val="000D75D8"/>
    <w:rsid w:val="0014019D"/>
    <w:rsid w:val="002531D0"/>
    <w:rsid w:val="00356FC6"/>
    <w:rsid w:val="00360004"/>
    <w:rsid w:val="00377CB5"/>
    <w:rsid w:val="00421780"/>
    <w:rsid w:val="00425325"/>
    <w:rsid w:val="004735DF"/>
    <w:rsid w:val="004B3295"/>
    <w:rsid w:val="004D6BB2"/>
    <w:rsid w:val="005A627D"/>
    <w:rsid w:val="00642F35"/>
    <w:rsid w:val="006F6DC5"/>
    <w:rsid w:val="00834A53"/>
    <w:rsid w:val="008A1BBB"/>
    <w:rsid w:val="008B1B36"/>
    <w:rsid w:val="00A14484"/>
    <w:rsid w:val="00AC5F93"/>
    <w:rsid w:val="00B64DFD"/>
    <w:rsid w:val="00E04CB8"/>
    <w:rsid w:val="00E36648"/>
    <w:rsid w:val="00FD155D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D79D"/>
  <w15:chartTrackingRefBased/>
  <w15:docId w15:val="{F56EFA43-2F91-406B-91BF-401BE9F5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E1F2-8B54-4205-8E1C-73BB6EF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9-17T18:28:00Z</dcterms:created>
  <dcterms:modified xsi:type="dcterms:W3CDTF">2023-10-29T14:15:00Z</dcterms:modified>
</cp:coreProperties>
</file>